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72691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FORMATIVA UNIDAD 1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2691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2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4103D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Religión)</w:t>
      </w:r>
      <w:r w:rsidR="002424B7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Quinto</w:t>
      </w:r>
      <w:r w:rsidR="001256D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Ba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4572DF">
        <w:trPr>
          <w:trHeight w:val="1055"/>
        </w:trPr>
        <w:tc>
          <w:tcPr>
            <w:tcW w:w="10902" w:type="dxa"/>
          </w:tcPr>
          <w:p w:rsidR="004572DF" w:rsidRDefault="004572DF" w:rsidP="004572DF">
            <w:pPr>
              <w:pStyle w:val="Prrafodelist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6D3" w:rsidRPr="004572DF" w:rsidRDefault="004572DF" w:rsidP="004572D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572DF">
              <w:rPr>
                <w:rFonts w:ascii="Times New Roman" w:hAnsi="Times New Roman"/>
                <w:b/>
                <w:sz w:val="24"/>
                <w:szCs w:val="24"/>
              </w:rPr>
              <w:t xml:space="preserve">Lee atentamente las indicaciones </w:t>
            </w:r>
            <w:r w:rsidR="001256D3" w:rsidRPr="004572DF">
              <w:rPr>
                <w:rFonts w:ascii="Times New Roman" w:hAnsi="Times New Roman"/>
                <w:b/>
                <w:sz w:val="24"/>
                <w:szCs w:val="24"/>
              </w:rPr>
              <w:t>y luego desarrolla la actividad</w:t>
            </w:r>
            <w:r w:rsidRPr="004572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E24E9" w:rsidRPr="004572DF" w:rsidRDefault="004572DF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4572DF">
              <w:rPr>
                <w:rFonts w:ascii="Times New Roman" w:hAnsi="Times New Roman"/>
                <w:b/>
              </w:rPr>
              <w:t>La guía debe entregarse (e</w:t>
            </w:r>
            <w:r w:rsidR="006062C9">
              <w:rPr>
                <w:rFonts w:ascii="Times New Roman" w:hAnsi="Times New Roman"/>
                <w:b/>
              </w:rPr>
              <w:t>nviarse por correo) con fecha</w:t>
            </w:r>
            <w:r w:rsidR="00222895">
              <w:rPr>
                <w:rFonts w:ascii="Times New Roman" w:hAnsi="Times New Roman"/>
                <w:b/>
              </w:rPr>
              <w:t>01</w:t>
            </w:r>
            <w:r w:rsidR="006062C9">
              <w:rPr>
                <w:rFonts w:ascii="Times New Roman" w:hAnsi="Times New Roman"/>
                <w:b/>
              </w:rPr>
              <w:t xml:space="preserve"> </w:t>
            </w:r>
            <w:r w:rsidR="00222895">
              <w:rPr>
                <w:rFonts w:ascii="Times New Roman" w:hAnsi="Times New Roman"/>
                <w:b/>
              </w:rPr>
              <w:t>/04</w:t>
            </w:r>
            <w:r w:rsidRPr="004572DF">
              <w:rPr>
                <w:rFonts w:ascii="Times New Roman" w:hAnsi="Times New Roman"/>
                <w:b/>
              </w:rPr>
              <w:t xml:space="preserve">/2020 a la profesora de religión. 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72691E" w:rsidRDefault="007B238D" w:rsidP="002424B7">
            <w:pPr>
              <w:autoSpaceDE w:val="0"/>
              <w:autoSpaceDN w:val="0"/>
              <w:adjustRightInd w:val="0"/>
              <w:rPr>
                <w:rFonts w:ascii="Noto Sans" w:eastAsia="Times New Roman" w:hAnsi="Noto Sans"/>
                <w:color w:val="000000"/>
                <w:sz w:val="20"/>
                <w:szCs w:val="20"/>
                <w:lang w:val="es-ES" w:eastAsia="es-ES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72691E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="002424B7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Demostrar que a lo largo de toda la Historia de la Salvación, el Señor se ha manifestado fiel y poderoso con su Pueblo.</w:t>
            </w:r>
          </w:p>
          <w:p w:rsidR="009063C1" w:rsidRPr="00FD26D1" w:rsidRDefault="00736DAC" w:rsidP="002424B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2424B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El Pueblo de Dios, nuestra Familia: Testimonial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Pr="0006525B" w:rsidRDefault="00BB05EE" w:rsidP="00FD1758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  <w:r w:rsidR="00FD1758">
        <w:rPr>
          <w:rFonts w:ascii="Century Gothic" w:hAnsi="Century Gothic" w:cs="Arial"/>
          <w:b/>
          <w:sz w:val="20"/>
          <w:szCs w:val="20"/>
          <w:lang w:val="es-ES"/>
        </w:rPr>
        <w:t>. ( lee atentamente el texto)</w:t>
      </w:r>
      <w:r w:rsidR="0006525B">
        <w:rPr>
          <w:rFonts w:ascii="Century Gothic" w:hAnsi="Century Gothic" w:cs="Arial"/>
          <w:b/>
          <w:sz w:val="20"/>
          <w:szCs w:val="20"/>
          <w:lang w:val="es-ES"/>
        </w:rPr>
        <w:t xml:space="preserve">    </w:t>
      </w:r>
      <w:r w:rsidR="008248E4">
        <w:rPr>
          <w:rFonts w:ascii="Century Gothic" w:hAnsi="Century Gothic" w:cs="Arial"/>
          <w:b/>
          <w:sz w:val="20"/>
          <w:szCs w:val="20"/>
          <w:u w:val="single"/>
          <w:lang w:val="es-ES"/>
        </w:rPr>
        <w:t>PASCUA JUDIA Y PASCUA CRISTIANA</w:t>
      </w:r>
      <w:r w:rsidR="00FD1758">
        <w:rPr>
          <w:rFonts w:ascii="Century Gothic" w:hAnsi="Century Gothic" w:cs="Arial"/>
          <w:b/>
          <w:sz w:val="20"/>
          <w:szCs w:val="20"/>
          <w:u w:val="single"/>
          <w:lang w:val="es-ES"/>
        </w:rPr>
        <w:t xml:space="preserve">  </w:t>
      </w: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C9638B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2840" cy="6645910"/>
                <wp:effectExtent l="6985" t="6985" r="9525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840" cy="664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234" w:rsidRDefault="00D202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000750" cy="3228975"/>
                                  <wp:effectExtent l="19050" t="0" r="0" b="0"/>
                                  <wp:docPr id="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0" cy="3228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2CB" w:rsidRDefault="00D202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953125" cy="3019425"/>
                                  <wp:effectExtent l="19050" t="0" r="9525" b="0"/>
                                  <wp:docPr id="3" name="2 Imagen" descr="PASCUA+JUDIA+PESAJ+ÚLTIMA+CENA+EUCARIST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SCUA+JUDIA+PESAJ+ÚLTIMA+CENA+EUCARISTIA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3632" cy="3019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9.2pt;height:523.3pt;z-index:25166028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">
                <v:textbox>
                  <w:txbxContent>
                    <w:p w:rsidR="00994234" w:rsidRDefault="00D202CB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000750" cy="3228975"/>
                            <wp:effectExtent l="19050" t="0" r="0" b="0"/>
                            <wp:docPr id="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0" cy="3228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02CB" w:rsidRDefault="00D202CB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953125" cy="3019425"/>
                            <wp:effectExtent l="19050" t="0" r="9525" b="0"/>
                            <wp:docPr id="3" name="2 Imagen" descr="PASCUA+JUDIA+PESAJ+ÚLTIMA+CENA+EUCARIST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SCUA+JUDIA+PESAJ+ÚLTIMA+CENA+EUCARISTIA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3632" cy="3019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72DF" w:rsidRDefault="004572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Default="004572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Default="006062C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lastRenderedPageBreak/>
        <w:t xml:space="preserve">ITEM II.- PRÁCTICA GUIADA  </w:t>
      </w:r>
    </w:p>
    <w:p w:rsidR="00FF5F27" w:rsidRDefault="00FF5F27" w:rsidP="006062C9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Pr="006062C9" w:rsidRDefault="00C4755B" w:rsidP="006062C9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Resuelve el crucigrama con la ayuda de los conceptos dados</w:t>
      </w:r>
      <w:r w:rsidR="00222895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6062C9" w:rsidRDefault="006062C9" w:rsidP="006062C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Pr="006062C9" w:rsidRDefault="006062C9" w:rsidP="006062C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Pr="00FF5F27" w:rsidRDefault="00C9638B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93790" cy="8863965"/>
                <wp:effectExtent l="5715" t="5080" r="10795" b="82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27" w:rsidRDefault="008248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981700" cy="8610600"/>
                                  <wp:effectExtent l="19050" t="0" r="0" b="0"/>
                                  <wp:docPr id="6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0" cy="861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487.7pt;height:697.95pt;z-index:251662336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">
                <v:textbox style="mso-fit-shape-to-text:t">
                  <w:txbxContent>
                    <w:p w:rsidR="00FF5F27" w:rsidRDefault="008248E4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981700" cy="8610600"/>
                            <wp:effectExtent l="19050" t="0" r="0" b="0"/>
                            <wp:docPr id="6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0" cy="861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Pr="00290DA4" w:rsidRDefault="001C4BF9" w:rsidP="00FF5F27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- PRÁCTICA AUTÓNOMA Y PRODUCTO</w:t>
      </w:r>
      <w:r w:rsidR="002F2378">
        <w:rPr>
          <w:rFonts w:ascii="Century Gothic" w:hAnsi="Century Gothic" w:cs="Arial"/>
          <w:b/>
          <w:sz w:val="20"/>
          <w:szCs w:val="20"/>
          <w:lang w:val="es-ES"/>
        </w:rPr>
        <w:t xml:space="preserve">. </w:t>
      </w:r>
      <w:r w:rsidR="00F67354">
        <w:rPr>
          <w:rFonts w:ascii="Century Gothic" w:hAnsi="Century Gothic" w:cs="Arial"/>
          <w:b/>
          <w:sz w:val="20"/>
          <w:szCs w:val="20"/>
          <w:lang w:val="es-ES"/>
        </w:rPr>
        <w:t>Pinta los signos</w:t>
      </w:r>
      <w:r w:rsidR="00222895">
        <w:rPr>
          <w:rFonts w:ascii="Century Gothic" w:hAnsi="Century Gothic" w:cs="Arial"/>
          <w:b/>
          <w:sz w:val="20"/>
          <w:szCs w:val="20"/>
          <w:lang w:val="es-ES"/>
        </w:rPr>
        <w:t xml:space="preserve"> y completa la actividad.</w:t>
      </w:r>
    </w:p>
    <w:p w:rsidR="006422ED" w:rsidRPr="00290DA4" w:rsidRDefault="00C9638B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0655</wp:posOffset>
                </wp:positionV>
                <wp:extent cx="6212840" cy="8721090"/>
                <wp:effectExtent l="9525" t="12700" r="698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840" cy="872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D86" w:rsidRDefault="00F6735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991225" cy="8467725"/>
                                  <wp:effectExtent l="19050" t="0" r="9525" b="0"/>
                                  <wp:docPr id="8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1225" cy="846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pt;margin-top:12.65pt;width:489.2pt;height:686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">
                <v:textbox style="mso-fit-shape-to-text:t">
                  <w:txbxContent>
                    <w:p w:rsidR="003A2D86" w:rsidRDefault="00F67354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991225" cy="8467725"/>
                            <wp:effectExtent l="19050" t="0" r="9525" b="0"/>
                            <wp:docPr id="8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1225" cy="846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422ED" w:rsidRPr="00290DA4" w:rsidSect="002D7D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E9" w:rsidRDefault="00722FE9" w:rsidP="00CB2B0A">
      <w:pPr>
        <w:spacing w:after="0" w:line="240" w:lineRule="auto"/>
      </w:pPr>
      <w:r>
        <w:separator/>
      </w:r>
    </w:p>
  </w:endnote>
  <w:endnote w:type="continuationSeparator" w:id="0">
    <w:p w:rsidR="00722FE9" w:rsidRDefault="00722FE9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E9" w:rsidRDefault="00722FE9" w:rsidP="00CB2B0A">
      <w:pPr>
        <w:spacing w:after="0" w:line="240" w:lineRule="auto"/>
      </w:pPr>
      <w:r>
        <w:separator/>
      </w:r>
    </w:p>
  </w:footnote>
  <w:footnote w:type="continuationSeparator" w:id="0">
    <w:p w:rsidR="00722FE9" w:rsidRDefault="00722FE9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A2D86">
      <w:rPr>
        <w:rFonts w:ascii="Century Gothic" w:hAnsi="Century Gothic"/>
        <w:noProof/>
        <w:sz w:val="18"/>
        <w:szCs w:val="18"/>
        <w:lang w:eastAsia="es-ES_tradnl"/>
      </w:rPr>
      <w:t>Religión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4103D2"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1B87"/>
    <w:multiLevelType w:val="hybridMultilevel"/>
    <w:tmpl w:val="72E8C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C2065"/>
    <w:multiLevelType w:val="hybridMultilevel"/>
    <w:tmpl w:val="F7506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F7616"/>
    <w:multiLevelType w:val="hybridMultilevel"/>
    <w:tmpl w:val="F9A024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543DE"/>
    <w:multiLevelType w:val="hybridMultilevel"/>
    <w:tmpl w:val="BD108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07613"/>
    <w:multiLevelType w:val="hybridMultilevel"/>
    <w:tmpl w:val="2F16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3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2854"/>
    <w:rsid w:val="0006525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56D3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22895"/>
    <w:rsid w:val="0023114E"/>
    <w:rsid w:val="002424B7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C234D"/>
    <w:rsid w:val="002D180E"/>
    <w:rsid w:val="002D1BC4"/>
    <w:rsid w:val="002D7D02"/>
    <w:rsid w:val="002E125D"/>
    <w:rsid w:val="002E186E"/>
    <w:rsid w:val="002F2378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2D86"/>
    <w:rsid w:val="003B0C43"/>
    <w:rsid w:val="003C69BE"/>
    <w:rsid w:val="003D3976"/>
    <w:rsid w:val="003E24E9"/>
    <w:rsid w:val="003F18A7"/>
    <w:rsid w:val="003F6D2C"/>
    <w:rsid w:val="00400F23"/>
    <w:rsid w:val="004103D2"/>
    <w:rsid w:val="00421FE6"/>
    <w:rsid w:val="00423674"/>
    <w:rsid w:val="004572DF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7E46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062C9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2D22"/>
    <w:rsid w:val="006E3028"/>
    <w:rsid w:val="006F243E"/>
    <w:rsid w:val="00701E97"/>
    <w:rsid w:val="00713FB1"/>
    <w:rsid w:val="00720911"/>
    <w:rsid w:val="00722FE9"/>
    <w:rsid w:val="007266ED"/>
    <w:rsid w:val="0072691E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48E4"/>
    <w:rsid w:val="00827A58"/>
    <w:rsid w:val="00827B7C"/>
    <w:rsid w:val="00853ECE"/>
    <w:rsid w:val="00867D86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9C6"/>
    <w:rsid w:val="00921D1E"/>
    <w:rsid w:val="00940C80"/>
    <w:rsid w:val="00944F32"/>
    <w:rsid w:val="00945FED"/>
    <w:rsid w:val="009463A9"/>
    <w:rsid w:val="00946785"/>
    <w:rsid w:val="00982137"/>
    <w:rsid w:val="0099423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3652"/>
    <w:rsid w:val="00A502F8"/>
    <w:rsid w:val="00A64364"/>
    <w:rsid w:val="00A71D39"/>
    <w:rsid w:val="00A90C7B"/>
    <w:rsid w:val="00A975C5"/>
    <w:rsid w:val="00AA508C"/>
    <w:rsid w:val="00AD2211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4755B"/>
    <w:rsid w:val="00C61175"/>
    <w:rsid w:val="00C668F2"/>
    <w:rsid w:val="00C7280A"/>
    <w:rsid w:val="00C742EE"/>
    <w:rsid w:val="00C817B6"/>
    <w:rsid w:val="00C95034"/>
    <w:rsid w:val="00C9638B"/>
    <w:rsid w:val="00CA5C8A"/>
    <w:rsid w:val="00CB2892"/>
    <w:rsid w:val="00CB2B0A"/>
    <w:rsid w:val="00CD11AE"/>
    <w:rsid w:val="00CE0D8B"/>
    <w:rsid w:val="00CE290C"/>
    <w:rsid w:val="00CE3FD8"/>
    <w:rsid w:val="00D15A43"/>
    <w:rsid w:val="00D202CB"/>
    <w:rsid w:val="00D22B30"/>
    <w:rsid w:val="00D27CF2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0F66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67354"/>
    <w:rsid w:val="00F73FC7"/>
    <w:rsid w:val="00FB1A15"/>
    <w:rsid w:val="00FB2575"/>
    <w:rsid w:val="00FB31A3"/>
    <w:rsid w:val="00FC1A48"/>
    <w:rsid w:val="00FD1758"/>
    <w:rsid w:val="00FD26D1"/>
    <w:rsid w:val="00FD5CC9"/>
    <w:rsid w:val="00FF33C7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C0F8FAB-51D5-480F-AA75-138E0222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1B64-22D7-4F3B-8C00-3502D3B6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3T13:00:00Z</dcterms:created>
  <dcterms:modified xsi:type="dcterms:W3CDTF">2020-03-23T13:00:00Z</dcterms:modified>
  <cp:category>UTP</cp:category>
  <cp:contentStatus>UTP</cp:contentStatus>
</cp:coreProperties>
</file>